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60B7D" w14:textId="77777777" w:rsidR="00EB2587" w:rsidRPr="008E1C29" w:rsidRDefault="00EB2587" w:rsidP="00391BED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6F63C1A7" w14:textId="77777777" w:rsidR="00EB2587" w:rsidRPr="008E1C29" w:rsidRDefault="00EB2587" w:rsidP="00EB2587">
      <w:pPr>
        <w:pStyle w:val="Default"/>
        <w:jc w:val="center"/>
        <w:rPr>
          <w:rFonts w:ascii="Times New Roman" w:hAnsi="Times New Roman" w:cs="Times New Roman"/>
        </w:rPr>
      </w:pPr>
    </w:p>
    <w:p w14:paraId="61091EA0" w14:textId="77777777" w:rsidR="00EB2587" w:rsidRPr="00C14573" w:rsidRDefault="00EB2587" w:rsidP="00EB258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uzavřená dle § 1746 odst. 2 zákona č. 89/2012 Sb., občanský zákoník, v platném znění,</w:t>
      </w:r>
    </w:p>
    <w:p w14:paraId="35E8BCD0" w14:textId="77777777" w:rsidR="00EB2587" w:rsidRPr="00C14573" w:rsidRDefault="00EB2587" w:rsidP="00EB258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3CA0457D" w14:textId="77777777" w:rsidR="00EB2587" w:rsidRPr="008E1C29" w:rsidRDefault="00EB2587" w:rsidP="00EB2587">
      <w:pPr>
        <w:pStyle w:val="Default"/>
        <w:jc w:val="center"/>
        <w:rPr>
          <w:rFonts w:ascii="Times New Roman" w:hAnsi="Times New Roman" w:cs="Times New Roman"/>
        </w:rPr>
      </w:pPr>
    </w:p>
    <w:p w14:paraId="6B96A2A6" w14:textId="77777777" w:rsidR="00EB2587" w:rsidRPr="008E1C29" w:rsidRDefault="00EB2587" w:rsidP="00EB258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CEABD22" w14:textId="77777777" w:rsidR="00EB2587" w:rsidRPr="008E1C29" w:rsidRDefault="00EB2587" w:rsidP="00EB2587">
      <w:pPr>
        <w:pStyle w:val="Default"/>
        <w:rPr>
          <w:rFonts w:ascii="Times New Roman" w:hAnsi="Times New Roman" w:cs="Times New Roman"/>
        </w:rPr>
      </w:pPr>
    </w:p>
    <w:p w14:paraId="0A7730DD" w14:textId="1F1E0EF1" w:rsidR="00EB2587" w:rsidRPr="008E1C29" w:rsidRDefault="0098463A" w:rsidP="0098463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škola a mateřská škola Naděje, Frýdek-Místek, </w:t>
      </w:r>
      <w:proofErr w:type="spellStart"/>
      <w:r>
        <w:rPr>
          <w:rFonts w:ascii="Times New Roman" w:hAnsi="Times New Roman" w:cs="Times New Roman"/>
        </w:rPr>
        <w:t>Škarabelova</w:t>
      </w:r>
      <w:proofErr w:type="spellEnd"/>
      <w:r>
        <w:rPr>
          <w:rFonts w:ascii="Times New Roman" w:hAnsi="Times New Roman" w:cs="Times New Roman"/>
        </w:rPr>
        <w:t xml:space="preserve"> 562</w:t>
      </w:r>
    </w:p>
    <w:p w14:paraId="199A3B05" w14:textId="2AC2BA0D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98463A">
        <w:rPr>
          <w:rFonts w:ascii="Times New Roman" w:hAnsi="Times New Roman" w:cs="Times New Roman"/>
        </w:rPr>
        <w:t xml:space="preserve"> </w:t>
      </w:r>
      <w:proofErr w:type="spellStart"/>
      <w:r w:rsidR="0098463A">
        <w:rPr>
          <w:rFonts w:ascii="Times New Roman" w:hAnsi="Times New Roman" w:cs="Times New Roman"/>
        </w:rPr>
        <w:t>Škarabelova</w:t>
      </w:r>
      <w:proofErr w:type="spellEnd"/>
      <w:r w:rsidR="0098463A">
        <w:rPr>
          <w:rFonts w:ascii="Times New Roman" w:hAnsi="Times New Roman" w:cs="Times New Roman"/>
        </w:rPr>
        <w:t xml:space="preserve"> 562, Frýdek-Místek 738 01</w:t>
      </w:r>
    </w:p>
    <w:p w14:paraId="4CD6F327" w14:textId="3B3FE4D7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98463A">
        <w:rPr>
          <w:rFonts w:ascii="Times New Roman" w:hAnsi="Times New Roman" w:cs="Times New Roman"/>
        </w:rPr>
        <w:t xml:space="preserve"> 600 461 01</w:t>
      </w:r>
    </w:p>
    <w:p w14:paraId="6D3AEBD1" w14:textId="77777777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875AA2A" w14:textId="6107BA2B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98463A">
        <w:rPr>
          <w:rFonts w:ascii="Times New Roman" w:hAnsi="Times New Roman" w:cs="Times New Roman"/>
        </w:rPr>
        <w:t xml:space="preserve"> Mgr. Vratislav Matěj</w:t>
      </w:r>
    </w:p>
    <w:p w14:paraId="250DBCD7" w14:textId="77777777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(dále jen „</w:t>
      </w:r>
      <w:r w:rsidRPr="008E1C29">
        <w:rPr>
          <w:rFonts w:ascii="Times New Roman" w:hAnsi="Times New Roman" w:cs="Times New Roman"/>
          <w:b/>
          <w:bCs/>
        </w:rPr>
        <w:t>objednatel“</w:t>
      </w:r>
      <w:r w:rsidRPr="008E1C29">
        <w:rPr>
          <w:rFonts w:ascii="Times New Roman" w:hAnsi="Times New Roman" w:cs="Times New Roman"/>
        </w:rPr>
        <w:t xml:space="preserve">) </w:t>
      </w:r>
    </w:p>
    <w:p w14:paraId="1B1244B2" w14:textId="77777777" w:rsidR="00EB2587" w:rsidRPr="008E1C29" w:rsidRDefault="00EB2587" w:rsidP="00EB2587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26E22A2C" w14:textId="729C41C8" w:rsidR="00EB2587" w:rsidRPr="008E1C29" w:rsidRDefault="00563900" w:rsidP="00EB2587">
      <w:pPr>
        <w:pStyle w:val="Default"/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ornulla</w:t>
      </w:r>
      <w:proofErr w:type="spellEnd"/>
      <w:r>
        <w:rPr>
          <w:rFonts w:ascii="Times New Roman" w:hAnsi="Times New Roman" w:cs="Times New Roman"/>
          <w:b/>
          <w:bCs/>
        </w:rPr>
        <w:t xml:space="preserve"> s. r. o.</w:t>
      </w:r>
    </w:p>
    <w:p w14:paraId="4D7894BA" w14:textId="678AED68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</w:t>
      </w:r>
      <w:r w:rsidR="00563900">
        <w:rPr>
          <w:rFonts w:ascii="Times New Roman" w:hAnsi="Times New Roman" w:cs="Times New Roman"/>
        </w:rPr>
        <w:t>e sídlem: T. G. Masaryka 650, Frýdek-Místek 738 01</w:t>
      </w:r>
    </w:p>
    <w:p w14:paraId="25EE8CFF" w14:textId="70731657" w:rsidR="00EB2587" w:rsidRPr="008E1C29" w:rsidRDefault="00563900" w:rsidP="00EB2587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tel</w:t>
      </w:r>
      <w:r w:rsidR="00EB2587" w:rsidRPr="008E1C2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bookmarkStart w:id="0" w:name="_GoBack"/>
      <w:r w:rsidRPr="00972D9A">
        <w:rPr>
          <w:rFonts w:ascii="Times New Roman" w:hAnsi="Times New Roman" w:cs="Times New Roman"/>
          <w:shd w:val="clear" w:color="auto" w:fill="000000" w:themeFill="text1"/>
        </w:rPr>
        <w:t>Ing. David Štok</w:t>
      </w:r>
      <w:r>
        <w:rPr>
          <w:rFonts w:ascii="Times New Roman" w:hAnsi="Times New Roman" w:cs="Times New Roman"/>
        </w:rPr>
        <w:t xml:space="preserve"> </w:t>
      </w:r>
      <w:r w:rsidR="00EB2587" w:rsidRPr="008E1C29">
        <w:rPr>
          <w:rFonts w:ascii="Times New Roman" w:hAnsi="Times New Roman" w:cs="Times New Roman"/>
        </w:rPr>
        <w:t xml:space="preserve"> </w:t>
      </w:r>
      <w:bookmarkEnd w:id="0"/>
    </w:p>
    <w:p w14:paraId="4BA3DBEB" w14:textId="2616069A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</w:t>
      </w:r>
      <w:r w:rsidR="00563900">
        <w:rPr>
          <w:rFonts w:ascii="Times New Roman" w:hAnsi="Times New Roman" w:cs="Times New Roman"/>
        </w:rPr>
        <w:t xml:space="preserve"> 021 760 50</w:t>
      </w:r>
    </w:p>
    <w:p w14:paraId="68389292" w14:textId="52254834" w:rsidR="00EB2587" w:rsidRPr="00972D9A" w:rsidRDefault="00EB2587" w:rsidP="00972D9A">
      <w:pPr>
        <w:pStyle w:val="Default"/>
        <w:shd w:val="clear" w:color="auto" w:fill="000000" w:themeFill="text1"/>
        <w:spacing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972D9A">
        <w:rPr>
          <w:rFonts w:ascii="Times New Roman" w:hAnsi="Times New Roman" w:cs="Times New Roman"/>
          <w:color w:val="000000" w:themeColor="text1"/>
        </w:rPr>
        <w:t xml:space="preserve">DIČ  </w:t>
      </w:r>
      <w:r w:rsidR="00563900" w:rsidRPr="00972D9A">
        <w:rPr>
          <w:rFonts w:ascii="Times New Roman" w:hAnsi="Times New Roman" w:cs="Times New Roman"/>
          <w:color w:val="000000" w:themeColor="text1"/>
        </w:rPr>
        <w:t>CZ</w:t>
      </w:r>
      <w:proofErr w:type="gramEnd"/>
      <w:r w:rsidR="00563900" w:rsidRPr="00972D9A">
        <w:rPr>
          <w:rFonts w:ascii="Times New Roman" w:hAnsi="Times New Roman" w:cs="Times New Roman"/>
          <w:color w:val="000000" w:themeColor="text1"/>
        </w:rPr>
        <w:t xml:space="preserve"> 021</w:t>
      </w:r>
      <w:r w:rsidR="00972D9A">
        <w:rPr>
          <w:rFonts w:ascii="Times New Roman" w:hAnsi="Times New Roman" w:cs="Times New Roman"/>
          <w:color w:val="000000" w:themeColor="text1"/>
        </w:rPr>
        <w:t> </w:t>
      </w:r>
      <w:r w:rsidR="00563900" w:rsidRPr="00972D9A">
        <w:rPr>
          <w:rFonts w:ascii="Times New Roman" w:hAnsi="Times New Roman" w:cs="Times New Roman"/>
          <w:color w:val="000000" w:themeColor="text1"/>
        </w:rPr>
        <w:t>760 50</w:t>
      </w:r>
    </w:p>
    <w:p w14:paraId="5D5BE0D3" w14:textId="77777777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Pr="008E1C29">
        <w:rPr>
          <w:rFonts w:ascii="Times New Roman" w:hAnsi="Times New Roman" w:cs="Times New Roman"/>
          <w:b/>
          <w:bCs/>
        </w:rPr>
        <w:t>dodavatel“</w:t>
      </w:r>
      <w:r w:rsidRPr="008E1C29">
        <w:rPr>
          <w:rFonts w:ascii="Times New Roman" w:hAnsi="Times New Roman" w:cs="Times New Roman"/>
        </w:rPr>
        <w:t xml:space="preserve">) </w:t>
      </w:r>
    </w:p>
    <w:p w14:paraId="28CCED2C" w14:textId="77777777" w:rsidR="00EB2587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8B387C0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7A6BB7A0" w14:textId="77777777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1705E07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1ED3F169" w14:textId="77777777" w:rsidR="00EB2587" w:rsidRPr="008E1C29" w:rsidRDefault="00EB2587" w:rsidP="00EB2587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43E10BD5" w14:textId="71D0F30B" w:rsidR="00EB2587" w:rsidRDefault="00391BED" w:rsidP="00EB2587">
      <w:pPr>
        <w:pStyle w:val="Defaul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zaslal</w:t>
      </w:r>
      <w:r w:rsidR="00DA6001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>05. 10. 2021</w:t>
      </w:r>
      <w:r w:rsidR="00DA6001">
        <w:rPr>
          <w:rFonts w:ascii="Times New Roman" w:hAnsi="Times New Roman" w:cs="Times New Roman"/>
        </w:rPr>
        <w:t xml:space="preserve"> </w:t>
      </w:r>
      <w:r w:rsidRPr="00076EE6">
        <w:rPr>
          <w:rFonts w:ascii="Times New Roman" w:hAnsi="Times New Roman" w:cs="Times New Roman"/>
          <w:color w:val="auto"/>
        </w:rPr>
        <w:t>objednávku</w:t>
      </w:r>
      <w:r>
        <w:rPr>
          <w:rFonts w:ascii="Times New Roman" w:hAnsi="Times New Roman" w:cs="Times New Roman"/>
        </w:rPr>
        <w:t>, kterou dodavatel přijal. Objednávka</w:t>
      </w:r>
      <w:r w:rsidR="00EB2587" w:rsidRPr="008E1C29">
        <w:rPr>
          <w:rFonts w:ascii="Times New Roman" w:hAnsi="Times New Roman" w:cs="Times New Roman"/>
        </w:rPr>
        <w:t xml:space="preserve"> je přílohou č. 1 této </w:t>
      </w:r>
      <w:r w:rsidR="00EB2587">
        <w:rPr>
          <w:rFonts w:ascii="Times New Roman" w:hAnsi="Times New Roman" w:cs="Times New Roman"/>
        </w:rPr>
        <w:t>D</w:t>
      </w:r>
      <w:r w:rsidR="00EB2587" w:rsidRPr="008E1C29">
        <w:rPr>
          <w:rFonts w:ascii="Times New Roman" w:hAnsi="Times New Roman" w:cs="Times New Roman"/>
        </w:rPr>
        <w:t xml:space="preserve">ohody.  </w:t>
      </w:r>
    </w:p>
    <w:p w14:paraId="2B8FB72F" w14:textId="77777777" w:rsidR="00EB2587" w:rsidRDefault="00EB2587" w:rsidP="00EB2587">
      <w:pPr>
        <w:pStyle w:val="Default"/>
        <w:jc w:val="both"/>
        <w:rPr>
          <w:rFonts w:ascii="Times New Roman" w:hAnsi="Times New Roman" w:cs="Times New Roman"/>
        </w:rPr>
      </w:pPr>
    </w:p>
    <w:p w14:paraId="43734085" w14:textId="508157F4" w:rsidR="00EB2587" w:rsidRDefault="00A84C4A" w:rsidP="00EB2587">
      <w:pPr>
        <w:pStyle w:val="Defaul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</w:t>
      </w:r>
      <w:r w:rsidRPr="00076EE6">
        <w:rPr>
          <w:rFonts w:ascii="Times New Roman" w:hAnsi="Times New Roman" w:cs="Times New Roman"/>
          <w:color w:val="auto"/>
        </w:rPr>
        <w:t>objednávka</w:t>
      </w:r>
      <w:r w:rsidR="00967198" w:rsidRPr="00076EE6">
        <w:rPr>
          <w:rFonts w:ascii="Times New Roman" w:hAnsi="Times New Roman" w:cs="Times New Roman"/>
          <w:color w:val="auto"/>
        </w:rPr>
        <w:t xml:space="preserve"> </w:t>
      </w:r>
      <w:r w:rsidR="00EB2587">
        <w:rPr>
          <w:rFonts w:ascii="Times New Roman" w:hAnsi="Times New Roman" w:cs="Times New Roman"/>
        </w:rPr>
        <w:t xml:space="preserve">podléhala </w:t>
      </w:r>
      <w:r w:rsidR="00EB2587" w:rsidRPr="008E1C29">
        <w:rPr>
          <w:rFonts w:ascii="Times New Roman" w:hAnsi="Times New Roman" w:cs="Times New Roman"/>
        </w:rPr>
        <w:t>povinnost</w:t>
      </w:r>
      <w:r w:rsidR="00EB2587">
        <w:rPr>
          <w:rFonts w:ascii="Times New Roman" w:hAnsi="Times New Roman" w:cs="Times New Roman"/>
        </w:rPr>
        <w:t>i</w:t>
      </w:r>
      <w:r w:rsidR="00EB2587" w:rsidRPr="008E1C29">
        <w:rPr>
          <w:rFonts w:ascii="Times New Roman" w:hAnsi="Times New Roman" w:cs="Times New Roman"/>
        </w:rPr>
        <w:t xml:space="preserve"> uveřejn</w:t>
      </w:r>
      <w:r w:rsidR="00EB2587">
        <w:rPr>
          <w:rFonts w:ascii="Times New Roman" w:hAnsi="Times New Roman" w:cs="Times New Roman"/>
        </w:rPr>
        <w:t>ění v registru smluv</w:t>
      </w:r>
      <w:r w:rsidR="00EB2587" w:rsidRPr="008E1C29">
        <w:rPr>
          <w:rFonts w:ascii="Times New Roman" w:hAnsi="Times New Roman" w:cs="Times New Roman"/>
        </w:rPr>
        <w:t xml:space="preserve"> podle zákona č. 340/2015 Sb., o zvláštních podmínkách účinnosti některých smluv, uveřejňování těchto smluv a o registru smluv (zákon o registru smluv), ve znění pozdějších předpisů (dále jen „ZRS“)</w:t>
      </w:r>
      <w:r w:rsidR="00EB2587">
        <w:rPr>
          <w:rFonts w:ascii="Times New Roman" w:hAnsi="Times New Roman" w:cs="Times New Roman"/>
        </w:rPr>
        <w:t>.</w:t>
      </w:r>
      <w:r w:rsidR="00EB2587" w:rsidRPr="008E1C29">
        <w:rPr>
          <w:rFonts w:ascii="Times New Roman" w:hAnsi="Times New Roman" w:cs="Times New Roman"/>
        </w:rPr>
        <w:t xml:space="preserve"> </w:t>
      </w:r>
    </w:p>
    <w:p w14:paraId="377EFBDE" w14:textId="77777777" w:rsidR="00EB2587" w:rsidRDefault="00EB2587" w:rsidP="00EB2587">
      <w:pPr>
        <w:pStyle w:val="Default"/>
        <w:jc w:val="both"/>
        <w:rPr>
          <w:rFonts w:ascii="Times New Roman" w:hAnsi="Times New Roman" w:cs="Times New Roman"/>
        </w:rPr>
      </w:pPr>
    </w:p>
    <w:p w14:paraId="1D914D6A" w14:textId="77777777" w:rsidR="00EB2587" w:rsidRDefault="00EB2587" w:rsidP="00EB2587">
      <w:pPr>
        <w:pStyle w:val="Defaul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6A53A636" w14:textId="71546751" w:rsidR="00EB2587" w:rsidRDefault="00EB2587" w:rsidP="00EB2587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šlo k řádn</w:t>
      </w:r>
      <w:r w:rsidR="00A84C4A">
        <w:rPr>
          <w:rFonts w:ascii="Times New Roman" w:hAnsi="Times New Roman" w:cs="Times New Roman"/>
        </w:rPr>
        <w:t xml:space="preserve">ému uveřejnění předmětné </w:t>
      </w:r>
      <w:r w:rsidR="00A84C4A" w:rsidRPr="00076EE6">
        <w:rPr>
          <w:rFonts w:ascii="Times New Roman" w:hAnsi="Times New Roman" w:cs="Times New Roman"/>
          <w:color w:val="auto"/>
        </w:rPr>
        <w:t>objednávky</w:t>
      </w:r>
      <w:r w:rsidRPr="00076EE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dle ZRS do 3 měsíců od jejího uzavření,  </w:t>
      </w:r>
    </w:p>
    <w:p w14:paraId="261C4321" w14:textId="77D66451" w:rsidR="00EB2587" w:rsidRDefault="00A84C4A" w:rsidP="00EB2587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ná </w:t>
      </w:r>
      <w:r w:rsidRPr="00076EE6">
        <w:rPr>
          <w:rFonts w:ascii="Times New Roman" w:hAnsi="Times New Roman" w:cs="Times New Roman"/>
          <w:color w:val="auto"/>
        </w:rPr>
        <w:t>objednávka</w:t>
      </w:r>
      <w:r w:rsidR="00967198" w:rsidRPr="00076EE6">
        <w:rPr>
          <w:rFonts w:ascii="Times New Roman" w:hAnsi="Times New Roman" w:cs="Times New Roman"/>
          <w:color w:val="auto"/>
        </w:rPr>
        <w:t xml:space="preserve"> </w:t>
      </w:r>
      <w:r w:rsidR="00EB2587">
        <w:rPr>
          <w:rFonts w:ascii="Times New Roman" w:hAnsi="Times New Roman" w:cs="Times New Roman"/>
        </w:rPr>
        <w:t>nenabyla účinnosti</w:t>
      </w:r>
      <w:r w:rsidR="000A06A2">
        <w:rPr>
          <w:rFonts w:ascii="Times New Roman" w:hAnsi="Times New Roman" w:cs="Times New Roman"/>
        </w:rPr>
        <w:t>,</w:t>
      </w:r>
      <w:r w:rsidR="00EB2587">
        <w:rPr>
          <w:rFonts w:ascii="Times New Roman" w:hAnsi="Times New Roman" w:cs="Times New Roman"/>
        </w:rPr>
        <w:t xml:space="preserve"> </w:t>
      </w:r>
    </w:p>
    <w:p w14:paraId="254816D7" w14:textId="4923D29B" w:rsidR="00EB2587" w:rsidRPr="008E1C29" w:rsidRDefault="00EB2587" w:rsidP="00EB2587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A84C4A">
        <w:rPr>
          <w:rFonts w:ascii="Times New Roman" w:hAnsi="Times New Roman" w:cs="Times New Roman"/>
        </w:rPr>
        <w:t xml:space="preserve">na základě předmětné </w:t>
      </w:r>
      <w:r w:rsidR="00A84C4A" w:rsidRPr="00076EE6">
        <w:rPr>
          <w:rFonts w:ascii="Times New Roman" w:hAnsi="Times New Roman" w:cs="Times New Roman"/>
          <w:color w:val="auto"/>
        </w:rPr>
        <w:t>objednávky</w:t>
      </w:r>
      <w:r w:rsidRPr="00076EE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neboť bylo plněno bez právního důvodu. </w:t>
      </w:r>
    </w:p>
    <w:p w14:paraId="59A10561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1583AD3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0D5694D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.</w:t>
      </w:r>
    </w:p>
    <w:p w14:paraId="16356EBD" w14:textId="77777777" w:rsidR="00EB2587" w:rsidRPr="001161BF" w:rsidRDefault="00EB2587" w:rsidP="00EB2587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1AE6123E" w14:textId="66CF516D" w:rsidR="00EB2587" w:rsidRPr="008E1C29" w:rsidRDefault="00EB2587" w:rsidP="00EB258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lastRenderedPageBreak/>
        <w:t>Smluvní strany konstatují, že</w:t>
      </w:r>
      <w:r w:rsidR="00FA7BB1">
        <w:rPr>
          <w:rFonts w:ascii="Times New Roman" w:hAnsi="Times New Roman" w:cs="Times New Roman"/>
        </w:rPr>
        <w:t xml:space="preserve"> ke dni uzavření této Dohody si smluvní strany poskytly toto plnění</w:t>
      </w:r>
      <w:r w:rsidRPr="008E1C29">
        <w:rPr>
          <w:rFonts w:ascii="Times New Roman" w:hAnsi="Times New Roman" w:cs="Times New Roman"/>
        </w:rPr>
        <w:t xml:space="preserve">: </w:t>
      </w:r>
    </w:p>
    <w:p w14:paraId="0756A1BE" w14:textId="0BAF4DC3" w:rsidR="00EB2587" w:rsidRPr="008E1C29" w:rsidRDefault="00EB2587" w:rsidP="00EB258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odavatel</w:t>
      </w:r>
      <w:r w:rsidR="00FA7BB1">
        <w:rPr>
          <w:rFonts w:ascii="Times New Roman" w:hAnsi="Times New Roman" w:cs="Times New Roman"/>
          <w:color w:val="auto"/>
        </w:rPr>
        <w:t>:</w:t>
      </w:r>
      <w:r w:rsidR="00391B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06C3E">
        <w:rPr>
          <w:rFonts w:ascii="Times New Roman" w:hAnsi="Times New Roman" w:cs="Times New Roman"/>
          <w:color w:val="auto"/>
        </w:rPr>
        <w:t>Cornulla</w:t>
      </w:r>
      <w:proofErr w:type="spellEnd"/>
      <w:r w:rsidR="00E06C3E">
        <w:rPr>
          <w:rFonts w:ascii="Times New Roman" w:hAnsi="Times New Roman" w:cs="Times New Roman"/>
          <w:color w:val="auto"/>
        </w:rPr>
        <w:t xml:space="preserve"> s.r.</w:t>
      </w:r>
      <w:r w:rsidR="00391BED">
        <w:rPr>
          <w:rFonts w:ascii="Times New Roman" w:hAnsi="Times New Roman" w:cs="Times New Roman"/>
          <w:color w:val="auto"/>
        </w:rPr>
        <w:t>o., dodal</w:t>
      </w:r>
      <w:r w:rsidR="00E06C3E">
        <w:rPr>
          <w:rFonts w:ascii="Times New Roman" w:hAnsi="Times New Roman" w:cs="Times New Roman"/>
          <w:color w:val="auto"/>
        </w:rPr>
        <w:t xml:space="preserve"> pracovní obuv dle výběru pro zaměstnance ZŠ a MŠ Naděje </w:t>
      </w:r>
    </w:p>
    <w:p w14:paraId="21879D40" w14:textId="1ACCAE2B" w:rsidR="00EB2587" w:rsidRDefault="00FA7BB1" w:rsidP="00EB258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jednatel:</w:t>
      </w:r>
      <w:r w:rsidR="00E06C3E">
        <w:rPr>
          <w:rFonts w:ascii="Times New Roman" w:hAnsi="Times New Roman" w:cs="Times New Roman"/>
          <w:color w:val="auto"/>
        </w:rPr>
        <w:t xml:space="preserve"> Základní škola a mateřská škola Naděje zaplatila</w:t>
      </w:r>
      <w:r w:rsidR="00391BED">
        <w:rPr>
          <w:rFonts w:ascii="Times New Roman" w:hAnsi="Times New Roman" w:cs="Times New Roman"/>
          <w:color w:val="auto"/>
        </w:rPr>
        <w:t xml:space="preserve"> dne </w:t>
      </w:r>
      <w:proofErr w:type="gramStart"/>
      <w:r w:rsidR="00391BED">
        <w:rPr>
          <w:rFonts w:ascii="Times New Roman" w:hAnsi="Times New Roman" w:cs="Times New Roman"/>
          <w:color w:val="auto"/>
        </w:rPr>
        <w:t>10.11.2021</w:t>
      </w:r>
      <w:proofErr w:type="gramEnd"/>
      <w:r w:rsidR="00391BED">
        <w:rPr>
          <w:rFonts w:ascii="Times New Roman" w:hAnsi="Times New Roman" w:cs="Times New Roman"/>
          <w:color w:val="auto"/>
        </w:rPr>
        <w:t xml:space="preserve"> </w:t>
      </w:r>
      <w:r w:rsidR="00E06C3E">
        <w:rPr>
          <w:rFonts w:ascii="Times New Roman" w:hAnsi="Times New Roman" w:cs="Times New Roman"/>
          <w:color w:val="auto"/>
        </w:rPr>
        <w:t xml:space="preserve"> za objednané zboží částku</w:t>
      </w:r>
      <w:r w:rsidR="00391BED">
        <w:rPr>
          <w:rFonts w:ascii="Times New Roman" w:hAnsi="Times New Roman" w:cs="Times New Roman"/>
          <w:color w:val="auto"/>
        </w:rPr>
        <w:t xml:space="preserve"> 71 628,-</w:t>
      </w:r>
      <w:r w:rsidR="00E06C3E">
        <w:rPr>
          <w:rFonts w:ascii="Times New Roman" w:hAnsi="Times New Roman" w:cs="Times New Roman"/>
          <w:color w:val="auto"/>
        </w:rPr>
        <w:t>Kč včetně DPH.</w:t>
      </w:r>
    </w:p>
    <w:p w14:paraId="38E17DD3" w14:textId="77777777" w:rsidR="00FA7BB1" w:rsidRPr="008E1C29" w:rsidRDefault="00FA7BB1" w:rsidP="00FA7BB1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14:paraId="6AA86A50" w14:textId="1294DB88" w:rsidR="00EB2587" w:rsidRPr="008E1C29" w:rsidRDefault="00EB2587" w:rsidP="00FA7BB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é plnění dle</w:t>
      </w:r>
      <w:r w:rsidR="00FA7BB1">
        <w:rPr>
          <w:rFonts w:ascii="Times New Roman" w:hAnsi="Times New Roman" w:cs="Times New Roman"/>
        </w:rPr>
        <w:t xml:space="preserve"> </w:t>
      </w:r>
      <w:r w:rsidR="00391BED">
        <w:rPr>
          <w:rFonts w:ascii="Times New Roman" w:hAnsi="Times New Roman" w:cs="Times New Roman"/>
        </w:rPr>
        <w:t xml:space="preserve">odst. 1 </w:t>
      </w:r>
      <w:r w:rsidR="00391BED" w:rsidRPr="008E1C29">
        <w:rPr>
          <w:rFonts w:ascii="Times New Roman" w:hAnsi="Times New Roman" w:cs="Times New Roman"/>
        </w:rPr>
        <w:t>písm.</w:t>
      </w:r>
      <w:r w:rsidRPr="008E1C29">
        <w:rPr>
          <w:rFonts w:ascii="Times New Roman" w:hAnsi="Times New Roman" w:cs="Times New Roman"/>
        </w:rPr>
        <w:t xml:space="preserve"> a) a b) považují za nesporné, v souladu se smlouvou uvedenou v čl. I odst. 1 této Dohody a prohlašují, že plnění přijímají do svého vlastnictví. </w:t>
      </w:r>
    </w:p>
    <w:p w14:paraId="5A038140" w14:textId="23B61CEE" w:rsidR="00EB2587" w:rsidRPr="00FA7BB1" w:rsidRDefault="00EB2587" w:rsidP="00FA7BB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smluvní strany prohlašují, že uzavřením této Dohody považují právní vztahy vzniklé na základě skutečností uvedených v čl. I této dohody za vypořádané a že nebudou </w:t>
      </w:r>
      <w:r w:rsidR="005F160B">
        <w:rPr>
          <w:rFonts w:ascii="Times New Roman" w:hAnsi="Times New Roman" w:cs="Times New Roman"/>
        </w:rPr>
        <w:br/>
      </w:r>
      <w:r w:rsidRPr="008E1C29">
        <w:rPr>
          <w:rFonts w:ascii="Times New Roman" w:hAnsi="Times New Roman" w:cs="Times New Roman"/>
        </w:rPr>
        <w:t>v souvislosti se vzniklým bezdůvodným obohacením vznášet vůči druhé smluvní straně jakékoliv další nároky.</w:t>
      </w:r>
      <w:r w:rsidRPr="00FA7BB1">
        <w:rPr>
          <w:rFonts w:ascii="Times New Roman" w:hAnsi="Times New Roman" w:cs="Times New Roman"/>
        </w:rPr>
        <w:t xml:space="preserve"> </w:t>
      </w:r>
    </w:p>
    <w:p w14:paraId="538251E9" w14:textId="06931F77" w:rsidR="00EB2587" w:rsidRPr="00FA7BB1" w:rsidRDefault="00EB2587" w:rsidP="00FA7BB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A7BB1">
        <w:rPr>
          <w:rFonts w:ascii="Times New Roman" w:hAnsi="Times New Roman" w:cs="Times New Roman"/>
        </w:rPr>
        <w:t xml:space="preserve">Smluvní strany se dohodly, že </w:t>
      </w:r>
      <w:r w:rsidR="00DF4DFD" w:rsidRPr="00FA7BB1">
        <w:rPr>
          <w:rFonts w:ascii="Times New Roman" w:hAnsi="Times New Roman" w:cs="Times New Roman"/>
        </w:rPr>
        <w:t xml:space="preserve">uzavřením této </w:t>
      </w:r>
      <w:r w:rsidR="00FA7BB1" w:rsidRPr="00FA7BB1">
        <w:rPr>
          <w:rFonts w:ascii="Times New Roman" w:hAnsi="Times New Roman" w:cs="Times New Roman"/>
        </w:rPr>
        <w:t>D</w:t>
      </w:r>
      <w:r w:rsidR="00DF4DFD" w:rsidRPr="00FA7BB1">
        <w:rPr>
          <w:rFonts w:ascii="Times New Roman" w:hAnsi="Times New Roman" w:cs="Times New Roman"/>
        </w:rPr>
        <w:t>oh</w:t>
      </w:r>
      <w:r w:rsidR="00FA7BB1" w:rsidRPr="00FA7BB1">
        <w:rPr>
          <w:rFonts w:ascii="Times New Roman" w:hAnsi="Times New Roman" w:cs="Times New Roman"/>
        </w:rPr>
        <w:t xml:space="preserve">ody opětovně </w:t>
      </w:r>
      <w:r w:rsidRPr="00FA7BB1">
        <w:rPr>
          <w:rFonts w:ascii="Times New Roman" w:hAnsi="Times New Roman" w:cs="Times New Roman"/>
        </w:rPr>
        <w:t xml:space="preserve">sjednávají </w:t>
      </w:r>
      <w:r w:rsidR="00FA7BB1" w:rsidRPr="00FA7BB1">
        <w:rPr>
          <w:rFonts w:ascii="Times New Roman" w:hAnsi="Times New Roman" w:cs="Times New Roman"/>
        </w:rPr>
        <w:t xml:space="preserve">vzájemná práva a povinnosti </w:t>
      </w:r>
      <w:r w:rsidRPr="00FA7BB1">
        <w:rPr>
          <w:rFonts w:ascii="Times New Roman" w:hAnsi="Times New Roman" w:cs="Times New Roman"/>
        </w:rPr>
        <w:t>ve zcela stejném rozsahu, jak je uvedeno v</w:t>
      </w:r>
      <w:r w:rsidR="00FA7BB1" w:rsidRPr="00FA7BB1">
        <w:rPr>
          <w:rFonts w:ascii="Times New Roman" w:hAnsi="Times New Roman" w:cs="Times New Roman"/>
        </w:rPr>
        <w:t> </w:t>
      </w:r>
      <w:r w:rsidRPr="00FA7BB1">
        <w:rPr>
          <w:rFonts w:ascii="Times New Roman" w:hAnsi="Times New Roman" w:cs="Times New Roman"/>
        </w:rPr>
        <w:t>přílo</w:t>
      </w:r>
      <w:r w:rsidR="00FA7BB1" w:rsidRPr="00FA7BB1">
        <w:rPr>
          <w:rFonts w:ascii="Times New Roman" w:hAnsi="Times New Roman" w:cs="Times New Roman"/>
        </w:rPr>
        <w:t xml:space="preserve">ze </w:t>
      </w:r>
      <w:r w:rsidRPr="00FA7BB1">
        <w:rPr>
          <w:rFonts w:ascii="Times New Roman" w:hAnsi="Times New Roman" w:cs="Times New Roman"/>
        </w:rPr>
        <w:t>č. 1.</w:t>
      </w:r>
      <w:r w:rsidR="00FA7BB1" w:rsidRPr="00FA7BB1">
        <w:rPr>
          <w:rFonts w:ascii="Times New Roman" w:hAnsi="Times New Roman" w:cs="Times New Roman"/>
        </w:rPr>
        <w:t xml:space="preserve"> Veškerá budoucí plnění se tak budou plně řídit po uveřejnění této Dohody v registru smluv přílohou č. 1. </w:t>
      </w:r>
      <w:r w:rsidRPr="00FA7BB1">
        <w:rPr>
          <w:rFonts w:ascii="Times New Roman" w:hAnsi="Times New Roman" w:cs="Times New Roman"/>
        </w:rPr>
        <w:t xml:space="preserve">  </w:t>
      </w:r>
    </w:p>
    <w:p w14:paraId="498D336E" w14:textId="77777777" w:rsidR="00EB2587" w:rsidRPr="008E1C29" w:rsidRDefault="00EB2587" w:rsidP="00EB2587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AF05B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DE3B464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.</w:t>
      </w:r>
    </w:p>
    <w:p w14:paraId="038C384C" w14:textId="77777777" w:rsidR="00EB2587" w:rsidRPr="008E1C29" w:rsidRDefault="00EB2587" w:rsidP="00EB2587">
      <w:pPr>
        <w:pStyle w:val="Default"/>
        <w:jc w:val="center"/>
        <w:rPr>
          <w:rFonts w:ascii="Times New Roman" w:hAnsi="Times New Roman" w:cs="Times New Roman"/>
        </w:rPr>
      </w:pPr>
    </w:p>
    <w:p w14:paraId="35587887" w14:textId="77777777" w:rsidR="00EB2587" w:rsidRPr="008E1C29" w:rsidRDefault="00EB2587" w:rsidP="00EB2587">
      <w:pPr>
        <w:pStyle w:val="Odstavecseseznamem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ZRS, případně i na dalších místech, kde tak stanoví právní předpis. Uveřejnění Dohody prostřednictvím registru smluv zajistí objednatel. </w:t>
      </w:r>
    </w:p>
    <w:p w14:paraId="1E14A05F" w14:textId="77777777" w:rsidR="00EB2587" w:rsidRPr="008E1C29" w:rsidRDefault="00EB2587" w:rsidP="00EB2587">
      <w:pPr>
        <w:pStyle w:val="Odstavecseseznamem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8592160" w14:textId="77777777" w:rsidR="00EB2587" w:rsidRPr="008E1C29" w:rsidRDefault="00EB2587" w:rsidP="00EB2587">
      <w:pPr>
        <w:pStyle w:val="Odstavecseseznamem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Tato Dohoda je vyhotovena ve 2 stejnopisech, z nichž každý má platnost originálu, přičemž objednatel obdrží 1 vyhotovení a dodavatel 1 vyhotovení.</w:t>
      </w:r>
    </w:p>
    <w:p w14:paraId="2E621094" w14:textId="77777777" w:rsidR="00EB2587" w:rsidRPr="008E1C29" w:rsidRDefault="00EB2587" w:rsidP="00EB2587">
      <w:pPr>
        <w:pStyle w:val="Odstavecseseznamem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0322DA28" w14:textId="77777777" w:rsidR="00EB2587" w:rsidRPr="008E1C29" w:rsidRDefault="00EB2587" w:rsidP="00EB2587">
      <w:pPr>
        <w:pStyle w:val="Odstavecseseznamem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6B17E295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E5C54DC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7304787" w14:textId="77777777" w:rsidR="00EB2587" w:rsidRPr="008E1C29" w:rsidRDefault="00EB2587" w:rsidP="00E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4C415" w14:textId="1B699D60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076EE6">
        <w:rPr>
          <w:rFonts w:ascii="Times New Roman" w:hAnsi="Times New Roman" w:cs="Times New Roman"/>
          <w:color w:val="auto"/>
        </w:rPr>
        <w:t>e Frýdek-Místek</w:t>
      </w:r>
      <w:r w:rsidRPr="008E1C29">
        <w:rPr>
          <w:rFonts w:ascii="Times New Roman" w:hAnsi="Times New Roman" w:cs="Times New Roman"/>
          <w:color w:val="auto"/>
        </w:rPr>
        <w:t xml:space="preserve"> </w:t>
      </w:r>
      <w:r w:rsidR="004B0BAB">
        <w:rPr>
          <w:rFonts w:ascii="Times New Roman" w:hAnsi="Times New Roman" w:cs="Times New Roman"/>
          <w:color w:val="auto"/>
        </w:rPr>
        <w:t>dne</w:t>
      </w:r>
      <w:r w:rsidR="00076EE6">
        <w:rPr>
          <w:rFonts w:ascii="Times New Roman" w:hAnsi="Times New Roman" w:cs="Times New Roman"/>
          <w:color w:val="auto"/>
        </w:rPr>
        <w:t xml:space="preserve"> 06.01.2023</w:t>
      </w:r>
      <w:r w:rsidR="004B0BAB">
        <w:rPr>
          <w:rFonts w:ascii="Times New Roman" w:hAnsi="Times New Roman" w:cs="Times New Roman"/>
          <w:color w:val="auto"/>
        </w:rPr>
        <w:tab/>
      </w:r>
      <w:r w:rsidR="004B0BAB">
        <w:rPr>
          <w:rFonts w:ascii="Times New Roman" w:hAnsi="Times New Roman" w:cs="Times New Roman"/>
          <w:color w:val="auto"/>
        </w:rPr>
        <w:tab/>
      </w:r>
      <w:r w:rsidR="00432234">
        <w:rPr>
          <w:rFonts w:ascii="Times New Roman" w:hAnsi="Times New Roman" w:cs="Times New Roman"/>
          <w:color w:val="auto"/>
        </w:rPr>
        <w:t xml:space="preserve">                          </w:t>
      </w:r>
      <w:r w:rsidR="00076EE6">
        <w:rPr>
          <w:rFonts w:ascii="Times New Roman" w:hAnsi="Times New Roman" w:cs="Times New Roman"/>
          <w:color w:val="auto"/>
        </w:rPr>
        <w:t xml:space="preserve">V Praze </w:t>
      </w:r>
      <w:r w:rsidRPr="008E1C29">
        <w:rPr>
          <w:rFonts w:ascii="Times New Roman" w:hAnsi="Times New Roman" w:cs="Times New Roman"/>
          <w:color w:val="auto"/>
        </w:rPr>
        <w:t>dne</w:t>
      </w:r>
      <w:r w:rsidR="00076EE6">
        <w:rPr>
          <w:rFonts w:ascii="Times New Roman" w:hAnsi="Times New Roman" w:cs="Times New Roman"/>
          <w:color w:val="auto"/>
        </w:rPr>
        <w:t xml:space="preserve"> 16.01.2023</w:t>
      </w:r>
    </w:p>
    <w:p w14:paraId="1D5342C1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E34B9E3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7CBEFC9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15BAE650" w14:textId="77777777" w:rsidR="00EB2587" w:rsidRPr="008E1C29" w:rsidRDefault="00EB2587" w:rsidP="00EB2587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3E223AF1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23C0C03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8A81A6" w14:textId="7F11598C" w:rsidR="00EB2587" w:rsidRPr="008E1C29" w:rsidRDefault="00E06C3E" w:rsidP="00E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391BED" w:rsidRPr="00076EE6">
        <w:rPr>
          <w:rFonts w:ascii="Times New Roman" w:hAnsi="Times New Roman" w:cs="Times New Roman"/>
          <w:sz w:val="24"/>
          <w:szCs w:val="24"/>
        </w:rPr>
        <w:t>Objednávka</w:t>
      </w:r>
      <w:r w:rsidR="00391BED" w:rsidRPr="009671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1BED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dne </w:t>
      </w:r>
      <w:r w:rsidR="00391BED">
        <w:rPr>
          <w:rFonts w:ascii="Times New Roman" w:hAnsi="Times New Roman" w:cs="Times New Roman"/>
          <w:sz w:val="24"/>
          <w:szCs w:val="24"/>
        </w:rPr>
        <w:t>05. 10. 2022</w:t>
      </w:r>
    </w:p>
    <w:p w14:paraId="019CA742" w14:textId="77777777" w:rsidR="00EB2587" w:rsidRPr="008E1C29" w:rsidRDefault="00EB2587" w:rsidP="00EB2587">
      <w:pPr>
        <w:pStyle w:val="Default"/>
        <w:jc w:val="both"/>
        <w:rPr>
          <w:rFonts w:ascii="Times New Roman" w:hAnsi="Times New Roman" w:cs="Times New Roman"/>
        </w:rPr>
      </w:pPr>
    </w:p>
    <w:p w14:paraId="71C93C4E" w14:textId="77777777" w:rsidR="009D7384" w:rsidRDefault="009D7384"/>
    <w:sectPr w:rsidR="009D7384" w:rsidSect="00810BC4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42176A" w16cid:durableId="23D9FA0C"/>
  <w16cid:commentId w16cid:paraId="278934DF" w16cid:durableId="23D9FA1E"/>
  <w16cid:commentId w16cid:paraId="55BE100C" w16cid:durableId="23DA0977"/>
  <w16cid:commentId w16cid:paraId="126CF839" w16cid:durableId="23DE48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1A24A" w14:textId="77777777" w:rsidR="00165780" w:rsidRDefault="00165780">
      <w:pPr>
        <w:spacing w:after="0" w:line="240" w:lineRule="auto"/>
      </w:pPr>
      <w:r>
        <w:separator/>
      </w:r>
    </w:p>
  </w:endnote>
  <w:endnote w:type="continuationSeparator" w:id="0">
    <w:p w14:paraId="3F321109" w14:textId="77777777" w:rsidR="00165780" w:rsidRDefault="0016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2A748" w14:textId="179E0990" w:rsidR="00A478E1" w:rsidRDefault="00FA7BB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72D9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="00391BED">
      <w:rPr>
        <w:rFonts w:ascii="Arial" w:hAnsi="Arial" w:cs="Arial"/>
        <w:sz w:val="20"/>
        <w:szCs w:val="20"/>
      </w:rPr>
      <w:t>2</w:t>
    </w:r>
  </w:p>
  <w:p w14:paraId="1E63470D" w14:textId="77777777" w:rsidR="00391BED" w:rsidRPr="00A478E1" w:rsidRDefault="00391BED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0402" w14:textId="77777777" w:rsidR="00165780" w:rsidRDefault="00165780">
      <w:pPr>
        <w:spacing w:after="0" w:line="240" w:lineRule="auto"/>
      </w:pPr>
      <w:r>
        <w:separator/>
      </w:r>
    </w:p>
  </w:footnote>
  <w:footnote w:type="continuationSeparator" w:id="0">
    <w:p w14:paraId="35E7474A" w14:textId="77777777" w:rsidR="00165780" w:rsidRDefault="00165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6A4C38"/>
    <w:multiLevelType w:val="hybridMultilevel"/>
    <w:tmpl w:val="42089CD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7"/>
    <w:rsid w:val="00021C2E"/>
    <w:rsid w:val="00076EE6"/>
    <w:rsid w:val="000A06A2"/>
    <w:rsid w:val="00165780"/>
    <w:rsid w:val="00232F66"/>
    <w:rsid w:val="00317FE3"/>
    <w:rsid w:val="00391BED"/>
    <w:rsid w:val="00414B49"/>
    <w:rsid w:val="00432234"/>
    <w:rsid w:val="004B0BAB"/>
    <w:rsid w:val="00563900"/>
    <w:rsid w:val="005F160B"/>
    <w:rsid w:val="00671CF7"/>
    <w:rsid w:val="00804A50"/>
    <w:rsid w:val="00810BC4"/>
    <w:rsid w:val="00967198"/>
    <w:rsid w:val="00972D9A"/>
    <w:rsid w:val="0098463A"/>
    <w:rsid w:val="009D7384"/>
    <w:rsid w:val="00A84C4A"/>
    <w:rsid w:val="00B452F1"/>
    <w:rsid w:val="00C50295"/>
    <w:rsid w:val="00C555F7"/>
    <w:rsid w:val="00C6238F"/>
    <w:rsid w:val="00C6621F"/>
    <w:rsid w:val="00CA627E"/>
    <w:rsid w:val="00DA6001"/>
    <w:rsid w:val="00DF4DFD"/>
    <w:rsid w:val="00E06C3E"/>
    <w:rsid w:val="00EB2587"/>
    <w:rsid w:val="00F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3C21"/>
  <w15:chartTrackingRefBased/>
  <w15:docId w15:val="{D3D2A15A-31E4-4C4D-A720-42B1F402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258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B2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B2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25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2587"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B258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B2587"/>
  </w:style>
  <w:style w:type="paragraph" w:styleId="Zpat">
    <w:name w:val="footer"/>
    <w:basedOn w:val="Normln"/>
    <w:link w:val="ZpatChar"/>
    <w:uiPriority w:val="99"/>
    <w:unhideWhenUsed/>
    <w:rsid w:val="00EB2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587"/>
  </w:style>
  <w:style w:type="paragraph" w:styleId="Textbubliny">
    <w:name w:val="Balloon Text"/>
    <w:basedOn w:val="Normln"/>
    <w:link w:val="TextbublinyChar"/>
    <w:uiPriority w:val="99"/>
    <w:semiHidden/>
    <w:unhideWhenUsed/>
    <w:rsid w:val="00EB2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58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6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6A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9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B44B-EE2F-48CB-B3B5-89BC7410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KLÍMEK</dc:creator>
  <cp:keywords/>
  <dc:description/>
  <cp:lastModifiedBy>Lucie Vondráková</cp:lastModifiedBy>
  <cp:revision>4</cp:revision>
  <cp:lastPrinted>2023-01-03T11:55:00Z</cp:lastPrinted>
  <dcterms:created xsi:type="dcterms:W3CDTF">2023-01-17T07:17:00Z</dcterms:created>
  <dcterms:modified xsi:type="dcterms:W3CDTF">2023-01-17T07:50:00Z</dcterms:modified>
</cp:coreProperties>
</file>